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80" w:rsidRPr="00403B80" w:rsidRDefault="00AE783D" w:rsidP="00403B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B80" w:rsidRPr="0040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</w:t>
      </w:r>
    </w:p>
    <w:p w:rsidR="00403B80" w:rsidRPr="00403B80" w:rsidRDefault="00403B80" w:rsidP="00403B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ЕДСТАВИТЕЛЕЙ</w:t>
      </w:r>
    </w:p>
    <w:p w:rsidR="00403B80" w:rsidRPr="00403B80" w:rsidRDefault="00403B80" w:rsidP="00403B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403B80" w:rsidRPr="00403B80" w:rsidRDefault="00403B80" w:rsidP="00403B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КРАСНОЯРИХА</w:t>
      </w:r>
    </w:p>
    <w:p w:rsidR="00403B80" w:rsidRPr="00403B80" w:rsidRDefault="00403B80" w:rsidP="00403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03B80" w:rsidRPr="00403B80" w:rsidRDefault="00403B80" w:rsidP="00403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ЕЛНО-ВЕРШИНСКИЙ </w:t>
      </w:r>
    </w:p>
    <w:p w:rsidR="00403B80" w:rsidRPr="00403B80" w:rsidRDefault="00403B80" w:rsidP="00403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АМАРСКОЙ ОБЛАСТИ</w:t>
      </w:r>
    </w:p>
    <w:p w:rsidR="00403B80" w:rsidRPr="00403B80" w:rsidRDefault="00403B80" w:rsidP="00403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B80" w:rsidRPr="00403B80" w:rsidRDefault="00403B80" w:rsidP="00403B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РЕШЕНИЕ</w:t>
      </w:r>
    </w:p>
    <w:p w:rsidR="00403B80" w:rsidRPr="00403B80" w:rsidRDefault="00403B80" w:rsidP="00403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B80" w:rsidRDefault="00403B80" w:rsidP="00403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рта 2020 г. № 149</w:t>
      </w:r>
    </w:p>
    <w:p w:rsidR="00403B80" w:rsidRPr="00403B80" w:rsidRDefault="00403B80" w:rsidP="00403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B80" w:rsidRPr="00403B80" w:rsidRDefault="00403B80" w:rsidP="00403B80">
      <w:pPr>
        <w:pStyle w:val="ConsNonformat"/>
        <w:widowControl/>
        <w:ind w:right="3543"/>
        <w:jc w:val="both"/>
        <w:rPr>
          <w:rFonts w:ascii="Times New Roman" w:hAnsi="Times New Roman"/>
          <w:sz w:val="28"/>
          <w:szCs w:val="28"/>
        </w:rPr>
      </w:pPr>
      <w:r w:rsidRPr="00403B80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обрания представителей «О бюджете сельского поселения Краснояриха муниципального района </w:t>
      </w:r>
      <w:proofErr w:type="spellStart"/>
      <w:r w:rsidRPr="00403B80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03B80">
        <w:rPr>
          <w:rFonts w:ascii="Times New Roman" w:hAnsi="Times New Roman"/>
          <w:sz w:val="28"/>
          <w:szCs w:val="28"/>
        </w:rPr>
        <w:t xml:space="preserve"> на 2020 год и на плановый период 2021 и 2022 годов».</w:t>
      </w:r>
    </w:p>
    <w:p w:rsidR="00403B80" w:rsidRPr="00403B80" w:rsidRDefault="00403B80" w:rsidP="00403B80">
      <w:pPr>
        <w:pStyle w:val="ConsNonformat"/>
        <w:widowControl/>
        <w:ind w:right="3543"/>
        <w:jc w:val="both"/>
        <w:rPr>
          <w:rFonts w:ascii="Times New Roman" w:hAnsi="Times New Roman"/>
          <w:sz w:val="28"/>
          <w:szCs w:val="28"/>
        </w:rPr>
      </w:pPr>
    </w:p>
    <w:p w:rsidR="00587CD0" w:rsidRPr="00475A6F" w:rsidRDefault="00587CD0" w:rsidP="00587CD0">
      <w:pPr>
        <w:pStyle w:val="ConsNonformat"/>
        <w:widowControl/>
        <w:spacing w:after="240" w:line="276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75A6F">
        <w:rPr>
          <w:rFonts w:ascii="Times New Roman" w:hAnsi="Times New Roman"/>
          <w:sz w:val="24"/>
          <w:szCs w:val="24"/>
        </w:rPr>
        <w:t xml:space="preserve">В соответствии с пунктом 1 подпунктом 2 статьи 35 Устава сельского поселения Краснояриха Собрание представителей сельского поселения Краснояриха муниципального района </w:t>
      </w:r>
      <w:proofErr w:type="spellStart"/>
      <w:r w:rsidRPr="00475A6F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475A6F">
        <w:rPr>
          <w:rFonts w:ascii="Times New Roman" w:hAnsi="Times New Roman"/>
          <w:sz w:val="24"/>
          <w:szCs w:val="24"/>
        </w:rPr>
        <w:t xml:space="preserve"> Самарской области </w:t>
      </w:r>
    </w:p>
    <w:p w:rsidR="00587CD0" w:rsidRPr="00403B80" w:rsidRDefault="00587CD0" w:rsidP="00587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3B80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587CD0" w:rsidRDefault="00587CD0" w:rsidP="00587CD0">
      <w:pPr>
        <w:pStyle w:val="ConsNonformat"/>
        <w:widowControl/>
        <w:tabs>
          <w:tab w:val="left" w:pos="4008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03B80" w:rsidRPr="00403B80" w:rsidRDefault="00403B80" w:rsidP="00587CD0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87CD0">
        <w:rPr>
          <w:rFonts w:ascii="Times New Roman" w:hAnsi="Times New Roman"/>
          <w:sz w:val="28"/>
          <w:szCs w:val="28"/>
        </w:rPr>
        <w:t xml:space="preserve">Внести в решение Собрания представителей сельского поселения Краснояриха муниципального района </w:t>
      </w:r>
      <w:proofErr w:type="spellStart"/>
      <w:r w:rsidRPr="00587CD0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87CD0">
        <w:rPr>
          <w:rFonts w:ascii="Times New Roman" w:hAnsi="Times New Roman"/>
          <w:sz w:val="28"/>
          <w:szCs w:val="28"/>
        </w:rPr>
        <w:t xml:space="preserve"> Самарской области «О бюджете сельского поселения Краснояриха муниципального района </w:t>
      </w:r>
      <w:proofErr w:type="spellStart"/>
      <w:r w:rsidRPr="00587CD0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87CD0">
        <w:rPr>
          <w:rFonts w:ascii="Times New Roman" w:hAnsi="Times New Roman"/>
          <w:sz w:val="28"/>
          <w:szCs w:val="28"/>
        </w:rPr>
        <w:t xml:space="preserve"> на 2020 год и на плановый период 2021 и 2022 годов» от 30.12.2019г. № 139 следующие изменения и дополнения:</w:t>
      </w:r>
    </w:p>
    <w:p w:rsidR="004D1A1B" w:rsidRDefault="00587CD0" w:rsidP="00403B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D1A1B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4D1A1B" w:rsidRPr="004D1A1B">
        <w:rPr>
          <w:rFonts w:ascii="Times New Roman" w:eastAsia="Times New Roman" w:hAnsi="Times New Roman" w:cs="Times New Roman"/>
          <w:sz w:val="28"/>
          <w:szCs w:val="28"/>
        </w:rPr>
        <w:t>еестр</w:t>
      </w:r>
      <w:r w:rsidR="004D1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1A1B" w:rsidRPr="004D1A1B">
        <w:rPr>
          <w:rFonts w:ascii="Times New Roman" w:eastAsia="Times New Roman" w:hAnsi="Times New Roman" w:cs="Times New Roman"/>
          <w:sz w:val="28"/>
          <w:szCs w:val="28"/>
        </w:rPr>
        <w:t xml:space="preserve"> источников доходов бюджета сельского поселения </w:t>
      </w:r>
      <w:r w:rsidR="00403B80" w:rsidRPr="00403B8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</w:t>
      </w:r>
    </w:p>
    <w:p w:rsidR="00403B80" w:rsidRPr="00AE783D" w:rsidRDefault="00403B80" w:rsidP="00403B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3D">
        <w:rPr>
          <w:rFonts w:ascii="Times New Roman" w:eastAsia="Times New Roman" w:hAnsi="Times New Roman" w:cs="Times New Roman"/>
          <w:sz w:val="28"/>
          <w:szCs w:val="28"/>
        </w:rPr>
        <w:t xml:space="preserve">  -     </w:t>
      </w:r>
      <w:r w:rsidR="004D1A1B" w:rsidRPr="00AE783D">
        <w:rPr>
          <w:rFonts w:ascii="Times New Roman" w:eastAsia="Times New Roman" w:hAnsi="Times New Roman" w:cs="Times New Roman"/>
          <w:sz w:val="28"/>
          <w:szCs w:val="28"/>
        </w:rPr>
        <w:t>в  КБК 182 1 05 03000 01 0000 110</w:t>
      </w:r>
      <w:r w:rsidRPr="00AE783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E783D">
        <w:rPr>
          <w:rFonts w:ascii="Times New Roman" w:eastAsia="Times New Roman" w:hAnsi="Times New Roman" w:cs="Times New Roman"/>
          <w:sz w:val="28"/>
          <w:szCs w:val="28"/>
        </w:rPr>
        <w:t xml:space="preserve"> сумму </w:t>
      </w:r>
      <w:r w:rsidR="004D1A1B" w:rsidRPr="00AE783D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AE783D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proofErr w:type="spellStart"/>
      <w:r w:rsidRPr="00AE783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AE783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E783D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AE783D">
        <w:rPr>
          <w:rFonts w:ascii="Times New Roman" w:eastAsia="Times New Roman" w:hAnsi="Times New Roman" w:cs="Times New Roman"/>
          <w:sz w:val="28"/>
          <w:szCs w:val="28"/>
        </w:rPr>
        <w:t>. заменить суммой 1</w:t>
      </w:r>
      <w:r w:rsidR="004D1A1B" w:rsidRPr="00AE783D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AE783D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proofErr w:type="spellStart"/>
      <w:r w:rsidRPr="00AE783D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AE783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403B80" w:rsidRPr="00AE783D" w:rsidRDefault="00403B80" w:rsidP="00403B80">
      <w:pPr>
        <w:shd w:val="clear" w:color="auto" w:fill="FFFFFF"/>
        <w:tabs>
          <w:tab w:val="left" w:pos="180"/>
        </w:tabs>
        <w:spacing w:after="0" w:line="324" w:lineRule="exact"/>
        <w:ind w:right="41"/>
        <w:rPr>
          <w:rFonts w:ascii="Times New Roman" w:eastAsia="Times New Roman" w:hAnsi="Times New Roman" w:cs="Times New Roman"/>
          <w:sz w:val="28"/>
          <w:szCs w:val="28"/>
        </w:rPr>
      </w:pPr>
      <w:r w:rsidRPr="00AE783D">
        <w:rPr>
          <w:rFonts w:ascii="Times New Roman" w:eastAsia="Times New Roman" w:hAnsi="Times New Roman" w:cs="Times New Roman"/>
          <w:sz w:val="28"/>
          <w:szCs w:val="28"/>
        </w:rPr>
        <w:t xml:space="preserve">     -     </w:t>
      </w:r>
      <w:r w:rsidR="004D1A1B" w:rsidRPr="00AE783D">
        <w:rPr>
          <w:rFonts w:ascii="Times New Roman" w:eastAsia="Times New Roman" w:hAnsi="Times New Roman" w:cs="Times New Roman"/>
          <w:sz w:val="28"/>
          <w:szCs w:val="28"/>
        </w:rPr>
        <w:t>в  КБК 182 1 06 06000 00 0000 110 сумму 1050,0</w:t>
      </w:r>
      <w:r w:rsidRPr="00AE7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783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AE783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E783D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AE783D">
        <w:rPr>
          <w:rFonts w:ascii="Times New Roman" w:eastAsia="Times New Roman" w:hAnsi="Times New Roman" w:cs="Times New Roman"/>
          <w:sz w:val="28"/>
          <w:szCs w:val="28"/>
        </w:rPr>
        <w:t xml:space="preserve">. заменить суммой </w:t>
      </w:r>
      <w:r w:rsidR="004D1A1B" w:rsidRPr="00AE783D">
        <w:rPr>
          <w:rFonts w:ascii="Times New Roman" w:eastAsia="Times New Roman" w:hAnsi="Times New Roman" w:cs="Times New Roman"/>
          <w:sz w:val="28"/>
          <w:szCs w:val="28"/>
        </w:rPr>
        <w:t xml:space="preserve"> 1000,0</w:t>
      </w:r>
      <w:r w:rsidRPr="00AE7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783D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AE783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403B80" w:rsidRPr="00AE783D" w:rsidRDefault="00403B80" w:rsidP="00587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3B80" w:rsidRPr="00403B80" w:rsidRDefault="00403B80" w:rsidP="00403B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3D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 в газете «Официальный вестник</w:t>
      </w:r>
      <w:r w:rsidRPr="00403B8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03B80" w:rsidRPr="00403B80" w:rsidRDefault="00403B80" w:rsidP="00403B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B80" w:rsidRPr="00403B80" w:rsidRDefault="00403B80" w:rsidP="00403B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B80">
        <w:rPr>
          <w:rFonts w:ascii="Times New Roman" w:eastAsia="Times New Roman" w:hAnsi="Times New Roman" w:cs="Times New Roman"/>
          <w:sz w:val="28"/>
          <w:szCs w:val="28"/>
        </w:rPr>
        <w:t xml:space="preserve">   Глава сельского поселения:                                                        </w:t>
      </w:r>
      <w:r w:rsidR="00587CD0">
        <w:rPr>
          <w:rFonts w:ascii="Times New Roman" w:eastAsia="Times New Roman" w:hAnsi="Times New Roman" w:cs="Times New Roman"/>
          <w:sz w:val="28"/>
          <w:szCs w:val="28"/>
        </w:rPr>
        <w:t>Ф.А. Усманов</w:t>
      </w:r>
    </w:p>
    <w:p w:rsidR="00403B80" w:rsidRPr="00403B80" w:rsidRDefault="00403B80" w:rsidP="0040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B80">
        <w:rPr>
          <w:rFonts w:ascii="Times New Roman" w:eastAsia="Times New Roman" w:hAnsi="Times New Roman" w:cs="Times New Roman"/>
          <w:sz w:val="28"/>
          <w:szCs w:val="28"/>
        </w:rPr>
        <w:t xml:space="preserve">    Председателя Собрания представителей</w:t>
      </w:r>
    </w:p>
    <w:p w:rsidR="00403B80" w:rsidRPr="00403B80" w:rsidRDefault="00403B80" w:rsidP="0040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B80">
        <w:rPr>
          <w:rFonts w:ascii="Times New Roman" w:eastAsia="Times New Roman" w:hAnsi="Times New Roman" w:cs="Times New Roman"/>
          <w:sz w:val="28"/>
          <w:szCs w:val="28"/>
        </w:rPr>
        <w:t xml:space="preserve">    сельского поселения</w:t>
      </w:r>
      <w:r w:rsidR="00587CD0">
        <w:rPr>
          <w:rFonts w:ascii="Times New Roman" w:eastAsia="Times New Roman" w:hAnsi="Times New Roman" w:cs="Times New Roman"/>
          <w:sz w:val="28"/>
          <w:szCs w:val="28"/>
        </w:rPr>
        <w:t xml:space="preserve"> Краснояриха</w:t>
      </w:r>
      <w:r w:rsidRPr="00403B80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</w:t>
      </w:r>
      <w:r w:rsidR="00587CD0">
        <w:rPr>
          <w:rFonts w:ascii="Times New Roman" w:eastAsia="Times New Roman" w:hAnsi="Times New Roman" w:cs="Times New Roman"/>
          <w:sz w:val="28"/>
          <w:szCs w:val="28"/>
        </w:rPr>
        <w:t xml:space="preserve">    В.Н. Феоктистов</w:t>
      </w:r>
    </w:p>
    <w:p w:rsidR="005668E1" w:rsidRDefault="005668E1"/>
    <w:sectPr w:rsidR="005668E1" w:rsidSect="001D14D1">
      <w:headerReference w:type="even" r:id="rId8"/>
      <w:headerReference w:type="default" r:id="rId9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C6" w:rsidRDefault="00FC40C6" w:rsidP="009248DA">
      <w:pPr>
        <w:spacing w:after="0" w:line="240" w:lineRule="auto"/>
      </w:pPr>
      <w:r>
        <w:separator/>
      </w:r>
    </w:p>
  </w:endnote>
  <w:endnote w:type="continuationSeparator" w:id="0">
    <w:p w:rsidR="00FC40C6" w:rsidRDefault="00FC40C6" w:rsidP="0092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C6" w:rsidRDefault="00FC40C6" w:rsidP="009248DA">
      <w:pPr>
        <w:spacing w:after="0" w:line="240" w:lineRule="auto"/>
      </w:pPr>
      <w:r>
        <w:separator/>
      </w:r>
    </w:p>
  </w:footnote>
  <w:footnote w:type="continuationSeparator" w:id="0">
    <w:p w:rsidR="00FC40C6" w:rsidRDefault="00FC40C6" w:rsidP="0092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10" w:rsidRDefault="009248D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87CD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E4310" w:rsidRDefault="00FC40C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10" w:rsidRDefault="009248DA">
    <w:pPr>
      <w:pStyle w:val="a4"/>
      <w:framePr w:wrap="around" w:vAnchor="text" w:hAnchor="margin" w:xAlign="right" w:y="1"/>
      <w:rPr>
        <w:rStyle w:val="a3"/>
        <w:color w:val="FFFFFF"/>
      </w:rPr>
    </w:pPr>
    <w:r>
      <w:rPr>
        <w:rStyle w:val="a3"/>
        <w:color w:val="FFFFFF"/>
      </w:rPr>
      <w:fldChar w:fldCharType="begin"/>
    </w:r>
    <w:r w:rsidR="00587CD0">
      <w:rPr>
        <w:rStyle w:val="a3"/>
        <w:color w:val="FFFFFF"/>
      </w:rPr>
      <w:instrText xml:space="preserve">PAGE  </w:instrText>
    </w:r>
    <w:r>
      <w:rPr>
        <w:rStyle w:val="a3"/>
        <w:color w:val="FFFFFF"/>
      </w:rPr>
      <w:fldChar w:fldCharType="separate"/>
    </w:r>
    <w:r w:rsidR="00587CD0">
      <w:rPr>
        <w:rStyle w:val="a3"/>
        <w:noProof/>
        <w:color w:val="FFFFFF"/>
      </w:rPr>
      <w:t>2</w:t>
    </w:r>
    <w:r>
      <w:rPr>
        <w:rStyle w:val="a3"/>
        <w:color w:val="FFFFFF"/>
      </w:rPr>
      <w:fldChar w:fldCharType="end"/>
    </w:r>
  </w:p>
  <w:p w:rsidR="009E4310" w:rsidRDefault="00FC40C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144"/>
    <w:rsid w:val="00403B80"/>
    <w:rsid w:val="004D1A1B"/>
    <w:rsid w:val="005668E1"/>
    <w:rsid w:val="00587CD0"/>
    <w:rsid w:val="00703D3A"/>
    <w:rsid w:val="009248DA"/>
    <w:rsid w:val="00AD6144"/>
    <w:rsid w:val="00AE783D"/>
    <w:rsid w:val="00FC4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03B80"/>
  </w:style>
  <w:style w:type="paragraph" w:styleId="a4">
    <w:name w:val="header"/>
    <w:basedOn w:val="a"/>
    <w:link w:val="a5"/>
    <w:rsid w:val="00403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0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03B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03B80"/>
  </w:style>
  <w:style w:type="paragraph" w:styleId="a4">
    <w:name w:val="header"/>
    <w:basedOn w:val="a"/>
    <w:link w:val="a5"/>
    <w:rsid w:val="00403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0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03B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0EA6-9570-4A9B-96D6-F70A8EC6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4-08T07:53:00Z</dcterms:created>
  <dcterms:modified xsi:type="dcterms:W3CDTF">2020-04-09T05:53:00Z</dcterms:modified>
</cp:coreProperties>
</file>